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0A" w:rsidRDefault="0008310A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9F69A4" w:rsidRDefault="009F69A4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9F69A4" w:rsidRDefault="009F69A4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9F69A4" w:rsidRDefault="009F69A4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tbl>
      <w:tblPr>
        <w:tblW w:w="9083" w:type="dxa"/>
        <w:tblInd w:w="93" w:type="dxa"/>
        <w:tblLook w:val="04A0" w:firstRow="1" w:lastRow="0" w:firstColumn="1" w:lastColumn="0" w:noHBand="0" w:noVBand="1"/>
      </w:tblPr>
      <w:tblGrid>
        <w:gridCol w:w="544"/>
        <w:gridCol w:w="560"/>
        <w:gridCol w:w="1957"/>
        <w:gridCol w:w="1949"/>
        <w:gridCol w:w="2052"/>
        <w:gridCol w:w="2052"/>
      </w:tblGrid>
      <w:tr w:rsidR="009F69A4" w:rsidRPr="009F69A4" w:rsidTr="009F69A4">
        <w:trPr>
          <w:trHeight w:val="58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78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</w:t>
            </w:r>
            <w:proofErr w:type="spellEnd"/>
          </w:p>
        </w:tc>
        <w:tc>
          <w:tcPr>
            <w:tcW w:w="190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2 </w:t>
            </w:r>
            <w:proofErr w:type="spellStart"/>
            <w:r w:rsidRPr="0078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</w:t>
            </w:r>
            <w:proofErr w:type="spellEnd"/>
          </w:p>
        </w:tc>
        <w:tc>
          <w:tcPr>
            <w:tcW w:w="205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be-BY" w:eastAsia="ru-RU"/>
              </w:rPr>
            </w:pPr>
            <w:r w:rsidRPr="0078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3 </w:t>
            </w:r>
            <w:proofErr w:type="spellStart"/>
            <w:r w:rsidRPr="0078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лас</w:t>
            </w:r>
            <w:proofErr w:type="spellEnd"/>
            <w:r w:rsidRPr="0078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be-BY" w:eastAsia="ru-RU"/>
              </w:rPr>
              <w:t xml:space="preserve"> 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9A4" w:rsidRPr="009F69A4" w:rsidRDefault="009F69A4" w:rsidP="009F6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e-BY" w:eastAsia="ru-RU"/>
              </w:rPr>
            </w:pPr>
            <w:r w:rsidRPr="009F6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be-BY" w:eastAsia="ru-RU"/>
              </w:rPr>
              <w:t>4 клас</w:t>
            </w:r>
            <w:r w:rsidRPr="007862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be-BY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e-BY" w:eastAsia="ru-RU"/>
              </w:rPr>
              <w:t>інтэгр.</w:t>
            </w:r>
            <w:r w:rsidRPr="009F6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e-BY" w:eastAsia="ru-RU"/>
              </w:rPr>
              <w:t xml:space="preserve"> навуч.і вых.</w:t>
            </w:r>
          </w:p>
        </w:tc>
      </w:tr>
      <w:tr w:rsidR="009F69A4" w:rsidRPr="00FF3BD9" w:rsidTr="00B8608C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right w:val="nil"/>
            </w:tcBorders>
            <w:textDirection w:val="btLr"/>
          </w:tcPr>
          <w:p w:rsidR="009F69A4" w:rsidRPr="00802A17" w:rsidRDefault="009F69A4" w:rsidP="00B860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ПАНЯДЗЕЛАК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9F69A4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9F6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9F69A4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прац.навуч.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9F69A4" w:rsidRDefault="00B8608C" w:rsidP="00FF3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</w:t>
            </w:r>
            <w:r w:rsidR="00FF3B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ур</w:t>
            </w:r>
            <w:r w:rsidR="00176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27147D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прац.навуч.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9F69A4" w:rsidRDefault="00FF3BD9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</w:tr>
      <w:tr w:rsidR="009F69A4" w:rsidRPr="00FF3BD9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9F69A4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9F69A4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9F6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4A7101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ав.грам.(чыт.)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9F69A4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27147D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9F69A4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</w:tr>
      <w:tr w:rsidR="009F69A4" w:rsidRPr="00FF3BD9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9F69A4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9F69A4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9F6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FF3BD9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FF3BD9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мов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27147D" w:rsidRDefault="00F030D0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</w:t>
            </w:r>
            <w:r w:rsidR="009F6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.мов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FF3BD9" w:rsidRDefault="00F030D0" w:rsidP="00F03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</w:t>
            </w:r>
            <w:r w:rsidR="009F6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.мова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FF3BD9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FF3BD9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FF3B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be-BY" w:eastAsia="ru-RU"/>
              </w:rPr>
              <w:t>музык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Pr="0027147D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be-BY" w:eastAsia="ru-RU"/>
              </w:rPr>
              <w:t>музыка</w:t>
            </w:r>
          </w:p>
        </w:tc>
      </w:tr>
      <w:tr w:rsidR="009F69A4" w:rsidRPr="009F69A4" w:rsidTr="009F69A4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69A4" w:rsidRPr="007862C6" w:rsidRDefault="009F69A4" w:rsidP="009F6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69A4" w:rsidRPr="007862C6" w:rsidRDefault="009F69A4" w:rsidP="009F6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69A4" w:rsidRPr="0027147D" w:rsidRDefault="009F69A4" w:rsidP="009F69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  <w:lang w:val="be-BY"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9A4" w:rsidRPr="00371FC7" w:rsidRDefault="009F69A4" w:rsidP="009F69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be-BY" w:eastAsia="ru-RU"/>
              </w:rPr>
            </w:pPr>
            <w:r w:rsidRPr="004A71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be-BY" w:eastAsia="ru-RU"/>
              </w:rPr>
              <w:t>чал.і свет</w:t>
            </w:r>
          </w:p>
        </w:tc>
      </w:tr>
      <w:tr w:rsidR="009F69A4" w:rsidRPr="009F69A4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371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6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4A7101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be-BY" w:eastAsia="ru-RU"/>
              </w:rPr>
            </w:pPr>
          </w:p>
        </w:tc>
      </w:tr>
      <w:tr w:rsidR="009F69A4" w:rsidRPr="009F69A4" w:rsidTr="00B8608C">
        <w:trPr>
          <w:trHeight w:val="33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textDirection w:val="btLr"/>
          </w:tcPr>
          <w:p w:rsidR="009F69A4" w:rsidRPr="00802A17" w:rsidRDefault="009F69A4" w:rsidP="00B860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АЎТОРАК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371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9F69A4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выяўл.маст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мова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мова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мова</w:t>
            </w:r>
          </w:p>
        </w:tc>
      </w:tr>
      <w:tr w:rsidR="009F69A4" w:rsidRPr="009F69A4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371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2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9F6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фізк.і здар.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Pr="0027147D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ямецк.мов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9F6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фізк.і здар.</w:t>
            </w:r>
          </w:p>
        </w:tc>
      </w:tr>
      <w:tr w:rsidR="009F69A4" w:rsidRPr="00371FC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371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ав.грам.(піс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ямецк.мова</w:t>
            </w:r>
          </w:p>
        </w:tc>
      </w:tr>
      <w:tr w:rsidR="009F69A4" w:rsidRPr="00371FC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371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4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узыка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402B57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аратур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27147D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узык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285258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</w:tr>
      <w:tr w:rsidR="009F69A4" w:rsidRPr="00371FC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 w:rsidRPr="00371F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DE7139" w:rsidRDefault="009F69A4" w:rsidP="00176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літарат</w:t>
            </w:r>
            <w:r w:rsidR="00176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у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371FC7" w:rsidRDefault="00B8608C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371FC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7101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  <w:t>разв.пазн.дзейн.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textDirection w:val="btLr"/>
          </w:tcPr>
          <w:p w:rsidR="009F69A4" w:rsidRPr="00802A17" w:rsidRDefault="009F69A4" w:rsidP="00B860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СЕРАДА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ав.грам.(чыт.)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чал.і свет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DE7139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.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B8608C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мова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мов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мова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Pr="007862C6" w:rsidRDefault="00FF3BD9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мов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9A4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мова/</w:t>
            </w:r>
          </w:p>
          <w:p w:rsidR="009F69A4" w:rsidRPr="004A7101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4A71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be-BY" w:eastAsia="ru-RU"/>
              </w:rPr>
              <w:t>бел.мова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выяўл.маст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асн.бясп.жыц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выяўл.маст.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6"/>
                <w:szCs w:val="26"/>
                <w:lang w:eastAsia="ru-RU"/>
              </w:rPr>
            </w:pPr>
          </w:p>
        </w:tc>
      </w:tr>
      <w:tr w:rsidR="009F69A4" w:rsidRPr="00D31247" w:rsidTr="00B8608C">
        <w:trPr>
          <w:trHeight w:val="345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textDirection w:val="btLr"/>
          </w:tcPr>
          <w:p w:rsidR="009F69A4" w:rsidRPr="00802A17" w:rsidRDefault="009F69A4" w:rsidP="00B860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ЧАЦВЕР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выяўл.маст.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выяўл.маст.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69A4" w:rsidRPr="007862C6" w:rsidRDefault="009F69A4" w:rsidP="00B536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69A4" w:rsidRPr="009437E9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асн.бясп.жыц.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ямецк.мов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матэматыка/ </w:t>
            </w:r>
            <w:r w:rsidRPr="004A710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ав.грам.(піс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69A4" w:rsidRPr="007862C6" w:rsidRDefault="00B8608C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ямецк.мова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F030D0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</w:t>
            </w:r>
            <w:r w:rsidR="009F6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.мов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мов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9437E9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асн.бясп.жыц.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прац.навуч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371FC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be-BY" w:eastAsia="ru-RU"/>
              </w:rPr>
              <w:t>чал.і св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прац.навуч.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F69A4" w:rsidRPr="00D31247" w:rsidTr="00B8608C">
        <w:trPr>
          <w:trHeight w:val="345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 w:val="restart"/>
            <w:tcBorders>
              <w:top w:val="single" w:sz="12" w:space="0" w:color="auto"/>
              <w:left w:val="single" w:sz="8" w:space="0" w:color="auto"/>
              <w:right w:val="nil"/>
            </w:tcBorders>
            <w:textDirection w:val="btLr"/>
          </w:tcPr>
          <w:p w:rsidR="009F69A4" w:rsidRPr="00802A17" w:rsidRDefault="009F69A4" w:rsidP="00B860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ПЯТНІЦА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E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ав.грам.(чыт.)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B8608C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FF3BD9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</w:tr>
      <w:tr w:rsidR="009F69A4" w:rsidRPr="00D31247" w:rsidTr="00B8608C">
        <w:trPr>
          <w:trHeight w:val="345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E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B17570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мов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B17570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ямецк.мова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E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ав.грам.(піс.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ямецк.мов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E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чал.і свет</w:t>
            </w:r>
          </w:p>
        </w:tc>
        <w:tc>
          <w:tcPr>
            <w:tcW w:w="19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402B57" w:rsidRDefault="00795512" w:rsidP="007955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be-BY" w:eastAsia="ru-RU"/>
              </w:rPr>
              <w:t>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be-BY" w:eastAsia="ru-RU"/>
              </w:rPr>
              <w:t xml:space="preserve">ой край </w:t>
            </w:r>
            <w:r w:rsidR="00EE098F" w:rsidRPr="00B8608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be-BY" w:eastAsia="ru-RU"/>
              </w:rPr>
              <w:t>(</w:t>
            </w:r>
            <w:r w:rsidR="00402B57" w:rsidRPr="00B8608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be-BY" w:eastAsia="ru-RU"/>
              </w:rPr>
              <w:t>ф</w:t>
            </w:r>
            <w:r w:rsidR="00EE098F" w:rsidRPr="00B8608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be-BY" w:eastAsia="ru-RU"/>
              </w:rPr>
              <w:t>)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мова</w:t>
            </w:r>
          </w:p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B17570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мова</w:t>
            </w:r>
          </w:p>
        </w:tc>
      </w:tr>
      <w:tr w:rsidR="009F69A4" w:rsidRPr="00D31247" w:rsidTr="00B8608C">
        <w:trPr>
          <w:trHeight w:val="330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7862C6" w:rsidRDefault="009F69A4" w:rsidP="00E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9A4" w:rsidRPr="00285258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69A4" w:rsidRPr="007862C6" w:rsidRDefault="00B8608C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9A4" w:rsidRPr="009437E9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чал.і свет</w:t>
            </w:r>
          </w:p>
        </w:tc>
      </w:tr>
      <w:tr w:rsidR="009F69A4" w:rsidRPr="00D31247" w:rsidTr="00B8608C">
        <w:trPr>
          <w:trHeight w:val="329"/>
        </w:trPr>
        <w:tc>
          <w:tcPr>
            <w:tcW w:w="560" w:type="dxa"/>
            <w:vMerge/>
            <w:tcBorders>
              <w:left w:val="single" w:sz="8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F69A4" w:rsidRPr="007862C6" w:rsidRDefault="009F69A4" w:rsidP="00E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62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Default="009F69A4" w:rsidP="00B8608C"/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Default="009F69A4" w:rsidP="00B8608C"/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:rsidR="009F69A4" w:rsidRDefault="009F69A4" w:rsidP="00B8608C"/>
        </w:tc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9A4" w:rsidRDefault="009F69A4" w:rsidP="00B8608C"/>
        </w:tc>
      </w:tr>
      <w:tr w:rsidR="009F69A4" w:rsidRPr="00D31247" w:rsidTr="00B8608C">
        <w:trPr>
          <w:trHeight w:val="345"/>
        </w:trPr>
        <w:tc>
          <w:tcPr>
            <w:tcW w:w="560" w:type="dxa"/>
            <w:vMerge/>
            <w:tcBorders>
              <w:left w:val="single" w:sz="8" w:space="0" w:color="auto"/>
              <w:bottom w:val="single" w:sz="12" w:space="0" w:color="auto"/>
              <w:right w:val="nil"/>
            </w:tcBorders>
          </w:tcPr>
          <w:p w:rsidR="009F69A4" w:rsidRPr="00D31247" w:rsidRDefault="009F69A4" w:rsidP="00B86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D31247" w:rsidRDefault="009F69A4" w:rsidP="00EE0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D3124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D3124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A4" w:rsidRPr="00D3124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A4" w:rsidRPr="00D31247" w:rsidRDefault="009F69A4" w:rsidP="00B86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31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9F69A4" w:rsidRDefault="009F69A4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8310A" w:rsidRDefault="0008310A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8310A" w:rsidRDefault="0008310A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8310A" w:rsidRDefault="0008310A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8310A" w:rsidRDefault="0008310A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8310A" w:rsidRDefault="0008310A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8310A" w:rsidRDefault="0008310A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17570" w:rsidRDefault="00B17570" w:rsidP="009F69A4">
      <w:pPr>
        <w:spacing w:line="240" w:lineRule="auto"/>
        <w:contextualSpacing/>
        <w:rPr>
          <w:lang w:val="be-BY"/>
        </w:rPr>
      </w:pPr>
      <w:r w:rsidRPr="00916F1C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Расклад заняткаў ДУА “Крываносаўская сярэдняя школа імя Героя</w:t>
      </w:r>
    </w:p>
    <w:p w:rsidR="00B17570" w:rsidRDefault="00B17570" w:rsidP="0008310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16F1C">
        <w:rPr>
          <w:rFonts w:ascii="Times New Roman" w:hAnsi="Times New Roman" w:cs="Times New Roman"/>
          <w:b/>
          <w:sz w:val="30"/>
          <w:szCs w:val="30"/>
          <w:lang w:val="be-BY"/>
        </w:rPr>
        <w:t>Савецкага Саюза Рамана Навумавіча Мачульскага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”</w:t>
      </w:r>
    </w:p>
    <w:p w:rsidR="00B17570" w:rsidRPr="000A0CB9" w:rsidRDefault="00B17570" w:rsidP="00B1757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be-BY"/>
        </w:rPr>
      </w:pPr>
      <w:r w:rsidRPr="00916F1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на І</w:t>
      </w:r>
      <w:r w:rsidR="00483D9A">
        <w:rPr>
          <w:rFonts w:ascii="Times New Roman" w:hAnsi="Times New Roman" w:cs="Times New Roman"/>
          <w:b/>
          <w:sz w:val="30"/>
          <w:szCs w:val="30"/>
          <w:lang w:val="be-BY"/>
        </w:rPr>
        <w:t>І</w:t>
      </w:r>
      <w:r w:rsidRPr="00916F1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паўгоддзе 202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>3</w:t>
      </w:r>
      <w:r w:rsidRPr="00916F1C">
        <w:rPr>
          <w:rFonts w:ascii="Times New Roman" w:hAnsi="Times New Roman" w:cs="Times New Roman"/>
          <w:b/>
          <w:sz w:val="30"/>
          <w:szCs w:val="30"/>
          <w:lang w:val="be-BY"/>
        </w:rPr>
        <w:t>/202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4 </w:t>
      </w:r>
      <w:r w:rsidRPr="00916F1C">
        <w:rPr>
          <w:rFonts w:ascii="Times New Roman" w:hAnsi="Times New Roman" w:cs="Times New Roman"/>
          <w:b/>
          <w:sz w:val="30"/>
          <w:szCs w:val="30"/>
          <w:lang w:val="be-BY"/>
        </w:rPr>
        <w:t>нав.года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544"/>
        <w:gridCol w:w="560"/>
        <w:gridCol w:w="1949"/>
        <w:gridCol w:w="2002"/>
        <w:gridCol w:w="1949"/>
        <w:gridCol w:w="2035"/>
      </w:tblGrid>
      <w:tr w:rsidR="000F2D5C" w:rsidRPr="00B17570" w:rsidTr="00E65B13">
        <w:trPr>
          <w:trHeight w:val="322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5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лас</w:t>
            </w:r>
            <w:proofErr w:type="spellEnd"/>
          </w:p>
        </w:tc>
        <w:tc>
          <w:tcPr>
            <w:tcW w:w="200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6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лас</w:t>
            </w:r>
            <w:proofErr w:type="spellEnd"/>
          </w:p>
        </w:tc>
        <w:tc>
          <w:tcPr>
            <w:tcW w:w="194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7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лас</w:t>
            </w:r>
            <w:proofErr w:type="spellEnd"/>
          </w:p>
        </w:tc>
        <w:tc>
          <w:tcPr>
            <w:tcW w:w="203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8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лас</w:t>
            </w:r>
            <w:proofErr w:type="spellEnd"/>
          </w:p>
        </w:tc>
      </w:tr>
      <w:tr w:rsidR="000F2D5C" w:rsidRPr="00B17570" w:rsidTr="00E65B13">
        <w:trPr>
          <w:trHeight w:val="322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0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4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НЯДЗЕЛА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л. і свет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св.гісторыя</w:t>
            </w:r>
            <w:proofErr w:type="spellEnd"/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іка</w:t>
            </w:r>
            <w:proofErr w:type="spellEnd"/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E65B13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ц.нав</w:t>
            </w:r>
            <w:proofErr w:type="spellEnd"/>
            <w:r w:rsidR="00271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E65B13" w:rsidRDefault="00E65B13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стацтва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E65B13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св.гісторыя</w:t>
            </w:r>
            <w:proofErr w:type="spellEnd"/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св.гісторыя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ц.нав</w:t>
            </w:r>
            <w:proofErr w:type="spellEnd"/>
            <w:r w:rsidR="002714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E65B13" w:rsidP="00E6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ік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.мова</w:t>
            </w:r>
            <w:proofErr w:type="spellEnd"/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E65B13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аграфія</w:t>
            </w:r>
            <w:proofErr w:type="spellEnd"/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аграфія</w:t>
            </w:r>
            <w:proofErr w:type="spellEnd"/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імія</w:t>
            </w:r>
            <w:proofErr w:type="spellEnd"/>
          </w:p>
        </w:tc>
      </w:tr>
      <w:tr w:rsidR="000F2D5C" w:rsidRPr="00B17570" w:rsidTr="00E37E82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FF3BD9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</w:tr>
      <w:tr w:rsidR="000F2D5C" w:rsidRPr="00B17570" w:rsidTr="00E65B13">
        <w:trPr>
          <w:trHeight w:val="345"/>
        </w:trPr>
        <w:tc>
          <w:tcPr>
            <w:tcW w:w="544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proofErr w:type="spellStart"/>
            <w:r w:rsidR="00E65B13"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="00E65B13"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E65B13"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="00E65B13"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ЎТОРАК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9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E65B13" w:rsidRDefault="00E65B13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ямецк.мова</w:t>
            </w:r>
          </w:p>
        </w:tc>
        <w:tc>
          <w:tcPr>
            <w:tcW w:w="203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тацтва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E65B13" w:rsidP="00E6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E65B13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FF3BD9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E65B13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E65B13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  <w:r w:rsidR="000F2D5C"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E65B13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м</w:t>
            </w:r>
            <w:r w:rsidR="00B860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E65B13" w:rsidRDefault="00E65B13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сусв.гісторыя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E65B13" w:rsidRDefault="000F2D5C" w:rsidP="00E6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E65B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літаратура</w:t>
            </w:r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B8608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ц.нав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E65B13">
        <w:trPr>
          <w:trHeight w:val="345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E65B13" w:rsidRDefault="000F2D5C" w:rsidP="000322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6"/>
                <w:szCs w:val="26"/>
                <w:lang w:val="be-BY"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РАДА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B8608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історыя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л.</w:t>
            </w:r>
          </w:p>
        </w:tc>
        <w:tc>
          <w:tcPr>
            <w:tcW w:w="19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імія</w:t>
            </w:r>
            <w:proofErr w:type="spellEnd"/>
          </w:p>
        </w:tc>
        <w:tc>
          <w:tcPr>
            <w:tcW w:w="203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E65B13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іка</w:t>
            </w:r>
            <w:proofErr w:type="spellEnd"/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іка</w:t>
            </w:r>
            <w:proofErr w:type="spellEnd"/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E65B13" w:rsidP="009F6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стацтва</w:t>
            </w:r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E65B13" w:rsidRDefault="00E65B13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ел.мова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E65B13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н.бясп.жыц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E65B13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імія</w:t>
            </w:r>
            <w:proofErr w:type="spellEnd"/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м</w:t>
            </w:r>
            <w:r w:rsidR="00B860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E65B13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E65B13" w:rsidP="00E6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адз.зд.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</w:t>
            </w:r>
            <w:proofErr w:type="spellEnd"/>
            <w:r w:rsidR="009F69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ц.нав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B8608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E65B13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FF3BD9" w:rsidP="00E65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</w:t>
            </w:r>
            <w:r w:rsidR="00E65B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ова</w:t>
            </w:r>
          </w:p>
        </w:tc>
      </w:tr>
      <w:tr w:rsidR="000F2D5C" w:rsidRPr="00B17570" w:rsidTr="00E65B13">
        <w:trPr>
          <w:trHeight w:val="345"/>
        </w:trPr>
        <w:tc>
          <w:tcPr>
            <w:tcW w:w="54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E65B13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val="be-BY" w:eastAsia="ru-RU"/>
              </w:rPr>
            </w:pPr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АЦВЕР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FF3BD9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203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E65B13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історыя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л.</w:t>
            </w:r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ацтва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E65B13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усв.</w:t>
            </w:r>
            <w:r w:rsidR="000F2D5C"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історыя</w:t>
            </w:r>
            <w:proofErr w:type="spellEnd"/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B8608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</w:t>
            </w:r>
            <w:proofErr w:type="spellEnd"/>
            <w:r w:rsidR="004407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ецк</w:t>
            </w: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ц.навуч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F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i/>
                <w:iCs/>
                <w:color w:val="00B0F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</w:t>
            </w:r>
            <w:r w:rsidR="00B860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ц.навуч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B8608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</w:tr>
      <w:tr w:rsidR="000F2D5C" w:rsidRPr="00B17570" w:rsidTr="00E65B13">
        <w:trPr>
          <w:trHeight w:val="345"/>
        </w:trPr>
        <w:tc>
          <w:tcPr>
            <w:tcW w:w="54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E65B13" w:rsidRDefault="000F2D5C" w:rsidP="00E37E8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be-BY"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ІЦА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B8608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FF3BD9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E65B13" w:rsidRDefault="00E65B13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геаграфія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4407DA" w:rsidP="004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F2D5C" w:rsidRPr="00B17570" w:rsidTr="00E65B13">
        <w:trPr>
          <w:trHeight w:val="33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E65B13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інфарматыка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4407DA" w:rsidP="004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іялогія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407DA" w:rsidRPr="00B17570" w:rsidTr="00E65B13">
        <w:trPr>
          <w:trHeight w:val="33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DA" w:rsidRPr="00B17570" w:rsidRDefault="004407DA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B17570" w:rsidRDefault="004407DA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B17570" w:rsidRDefault="004407DA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B17570" w:rsidRDefault="004407DA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інфарматык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B17570" w:rsidRDefault="004407DA" w:rsidP="00E6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B17570" w:rsidRDefault="004407DA" w:rsidP="00E37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</w:tr>
      <w:tr w:rsidR="004407DA" w:rsidRPr="00B17570" w:rsidTr="004407DA">
        <w:trPr>
          <w:trHeight w:val="33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DA" w:rsidRPr="00B17570" w:rsidRDefault="004407DA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B17570" w:rsidRDefault="004407DA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B17570" w:rsidRDefault="004407DA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B17570" w:rsidRDefault="004407DA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B17570" w:rsidRDefault="004407DA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історыя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л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7DA" w:rsidRPr="00B17570" w:rsidRDefault="004407DA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інфарматыка</w:t>
            </w:r>
            <w:proofErr w:type="spellEnd"/>
          </w:p>
        </w:tc>
      </w:tr>
      <w:tr w:rsidR="004407DA" w:rsidRPr="00B17570" w:rsidTr="00E65B13">
        <w:trPr>
          <w:trHeight w:val="33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DA" w:rsidRPr="00B17570" w:rsidRDefault="004407DA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B17570" w:rsidRDefault="004407DA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7DA" w:rsidRPr="00B17570" w:rsidRDefault="004407DA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і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атур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B17570" w:rsidRDefault="004407DA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B17570" w:rsidRDefault="004407DA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B17570" w:rsidRDefault="004407DA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аграфія</w:t>
            </w:r>
            <w:proofErr w:type="spellEnd"/>
          </w:p>
        </w:tc>
      </w:tr>
      <w:tr w:rsidR="004407DA" w:rsidRPr="00B17570" w:rsidTr="00E65B13">
        <w:trPr>
          <w:trHeight w:val="33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DA" w:rsidRPr="00B17570" w:rsidRDefault="004407DA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B17570" w:rsidRDefault="004407DA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E65B13" w:rsidRDefault="004407DA" w:rsidP="00E65B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be-BY" w:eastAsia="ru-RU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B17570" w:rsidRDefault="004407DA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B17570" w:rsidRDefault="004407DA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B17570" w:rsidRDefault="004407DA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я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407DA" w:rsidRPr="00B17570" w:rsidTr="00E65B13">
        <w:trPr>
          <w:trHeight w:val="34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DA" w:rsidRPr="00B17570" w:rsidRDefault="004407DA" w:rsidP="0027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B17570" w:rsidRDefault="004407DA" w:rsidP="0027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B17570" w:rsidRDefault="004407DA" w:rsidP="00271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7DA" w:rsidRPr="00B17570" w:rsidRDefault="004407DA" w:rsidP="00271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7DA" w:rsidRDefault="004407DA" w:rsidP="0027147D"/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07DA" w:rsidRDefault="004407DA" w:rsidP="0027147D"/>
        </w:tc>
      </w:tr>
    </w:tbl>
    <w:p w:rsidR="000F2D5C" w:rsidRDefault="000F2D5C"/>
    <w:p w:rsidR="000F2D5C" w:rsidRDefault="000F2D5C"/>
    <w:p w:rsidR="00B17570" w:rsidRDefault="00B17570" w:rsidP="00B1757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</w:t>
      </w:r>
    </w:p>
    <w:p w:rsidR="0008310A" w:rsidRDefault="00B17570" w:rsidP="00B1757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</w:t>
      </w:r>
      <w:r w:rsidR="009F69A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</w:t>
      </w:r>
    </w:p>
    <w:p w:rsidR="0008310A" w:rsidRDefault="0008310A" w:rsidP="00B1757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08310A" w:rsidRDefault="0008310A" w:rsidP="00B1757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</w:p>
    <w:p w:rsidR="00B17570" w:rsidRPr="00916F1C" w:rsidRDefault="009F69A4" w:rsidP="00B17570">
      <w:pPr>
        <w:pStyle w:val="a3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              </w:t>
      </w:r>
      <w:r w:rsidR="0008310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</w:t>
      </w:r>
      <w:r w:rsidR="00B175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17570" w:rsidRPr="00916F1C">
        <w:rPr>
          <w:rFonts w:ascii="Times New Roman" w:hAnsi="Times New Roman" w:cs="Times New Roman"/>
          <w:sz w:val="28"/>
          <w:szCs w:val="28"/>
          <w:lang w:val="be-BY"/>
        </w:rPr>
        <w:t>ЗАЦВЯРДЖАЮ</w:t>
      </w:r>
    </w:p>
    <w:p w:rsidR="00B17570" w:rsidRDefault="00B17570" w:rsidP="00B17570">
      <w:pPr>
        <w:pStyle w:val="a3"/>
        <w:ind w:left="5664"/>
        <w:rPr>
          <w:rFonts w:ascii="Times New Roman" w:hAnsi="Times New Roman" w:cs="Times New Roman"/>
          <w:sz w:val="28"/>
          <w:szCs w:val="28"/>
          <w:lang w:val="be-BY"/>
        </w:rPr>
      </w:pPr>
      <w:r w:rsidRPr="00916F1C">
        <w:rPr>
          <w:rFonts w:ascii="Times New Roman" w:hAnsi="Times New Roman" w:cs="Times New Roman"/>
          <w:sz w:val="28"/>
          <w:szCs w:val="28"/>
          <w:lang w:val="be-BY"/>
        </w:rPr>
        <w:t>Дырэктар установы адукацыі</w:t>
      </w:r>
    </w:p>
    <w:p w:rsidR="00B17570" w:rsidRDefault="00B17570" w:rsidP="00B17570">
      <w:pPr>
        <w:pStyle w:val="a3"/>
        <w:ind w:left="566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І.У.Ракавец</w:t>
      </w:r>
    </w:p>
    <w:p w:rsidR="00B17570" w:rsidRPr="00B17570" w:rsidRDefault="00D33E31" w:rsidP="00B17570">
      <w:pPr>
        <w:pStyle w:val="a3"/>
        <w:ind w:left="566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0</w:t>
      </w:r>
      <w:r w:rsidR="00E37E82">
        <w:rPr>
          <w:rFonts w:ascii="Times New Roman" w:hAnsi="Times New Roman" w:cs="Times New Roman"/>
          <w:sz w:val="28"/>
          <w:szCs w:val="28"/>
          <w:lang w:val="be-BY"/>
        </w:rPr>
        <w:t>6</w:t>
      </w:r>
      <w:r w:rsidR="00B17570">
        <w:rPr>
          <w:rFonts w:ascii="Times New Roman" w:hAnsi="Times New Roman" w:cs="Times New Roman"/>
          <w:sz w:val="28"/>
          <w:szCs w:val="28"/>
          <w:lang w:val="be-BY"/>
        </w:rPr>
        <w:t>.0</w:t>
      </w: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B17570">
        <w:rPr>
          <w:rFonts w:ascii="Times New Roman" w:hAnsi="Times New Roman" w:cs="Times New Roman"/>
          <w:sz w:val="28"/>
          <w:szCs w:val="28"/>
          <w:lang w:val="be-BY"/>
        </w:rPr>
        <w:t>.202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</w:p>
    <w:tbl>
      <w:tblPr>
        <w:tblW w:w="9300" w:type="dxa"/>
        <w:tblLook w:val="04A0" w:firstRow="1" w:lastRow="0" w:firstColumn="1" w:lastColumn="0" w:noHBand="0" w:noVBand="1"/>
      </w:tblPr>
      <w:tblGrid>
        <w:gridCol w:w="540"/>
        <w:gridCol w:w="560"/>
        <w:gridCol w:w="1949"/>
        <w:gridCol w:w="1573"/>
        <w:gridCol w:w="1747"/>
        <w:gridCol w:w="1393"/>
        <w:gridCol w:w="72"/>
        <w:gridCol w:w="1466"/>
      </w:tblGrid>
      <w:tr w:rsidR="00B17570" w:rsidRPr="00B17570" w:rsidTr="00CF7F14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7570" w:rsidRPr="00B17570" w:rsidRDefault="00B17570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1" w:name="RANGE!A1:G42"/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  <w:bookmarkEnd w:id="1"/>
          </w:p>
        </w:tc>
        <w:tc>
          <w:tcPr>
            <w:tcW w:w="25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570" w:rsidRPr="00B17570" w:rsidRDefault="00B17570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  <w:p w:rsidR="00B17570" w:rsidRPr="00B17570" w:rsidRDefault="00B17570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9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лас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70" w:rsidRPr="00B17570" w:rsidRDefault="00B17570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0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лас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70" w:rsidRPr="00B17570" w:rsidRDefault="00B17570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1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лас</w:t>
            </w:r>
            <w:proofErr w:type="spellEnd"/>
          </w:p>
        </w:tc>
      </w:tr>
      <w:tr w:rsidR="00B17570" w:rsidRPr="00B17570" w:rsidTr="00CF7F14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7570" w:rsidRPr="00B17570" w:rsidRDefault="00B17570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17570" w:rsidRPr="00B17570" w:rsidRDefault="00B17570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70" w:rsidRPr="00B17570" w:rsidRDefault="00B17570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філь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70" w:rsidRPr="00B17570" w:rsidRDefault="00B17570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за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70" w:rsidRPr="00B17570" w:rsidRDefault="00B17570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філь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570" w:rsidRPr="00B17570" w:rsidRDefault="00B17570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аза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АНЯДЗЕЛА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proofErr w:type="spellEnd"/>
            <w:r w:rsidR="002714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імія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іка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іка</w:t>
            </w:r>
            <w:proofErr w:type="spellEnd"/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483D9A" w:rsidRDefault="00483D9A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іялогія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св.гісторыя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пр.пад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.пад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proofErr w:type="spellEnd"/>
            <w:r w:rsidR="002714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483D9A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172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be-BY" w:eastAsia="ru-RU"/>
              </w:rPr>
              <w:t>бел.літаратура</w:t>
            </w:r>
            <w:r w:rsidRPr="006F172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арматыка</w:t>
            </w:r>
            <w:proofErr w:type="spellEnd"/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proofErr w:type="spellEnd"/>
            <w:r w:rsidR="002714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св.гісторыя</w:t>
            </w:r>
            <w:proofErr w:type="spellEnd"/>
          </w:p>
        </w:tc>
      </w:tr>
      <w:tr w:rsidR="000F2D5C" w:rsidRPr="00B17570" w:rsidTr="00CF7F14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D33E31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val="be-BY"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483D9A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val="be-BY"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2D5C" w:rsidRPr="006F1725" w:rsidRDefault="00483D9A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B05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арматыка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ЎТОРАК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D33E31" w:rsidP="00D3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B8608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руск.літаратура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53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proofErr w:type="spellEnd"/>
            <w:r w:rsidR="002714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D33E31" w:rsidRDefault="00D33E31" w:rsidP="00D3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proofErr w:type="spellEnd"/>
            <w:r w:rsidR="002714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proofErr w:type="spellEnd"/>
            <w:r w:rsidR="002714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D33E31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св.гісторыя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proofErr w:type="spellEnd"/>
            <w:r w:rsidR="0027147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імія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імія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90355D" w:rsidRDefault="000F2D5C" w:rsidP="00903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r w:rsidR="0090355D"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мова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</w:tr>
      <w:tr w:rsidR="000F2D5C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м</w:t>
            </w:r>
            <w:r w:rsidR="00B860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5C" w:rsidRPr="00B17570" w:rsidRDefault="000F2D5C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аграфія</w:t>
            </w:r>
            <w:proofErr w:type="spellEnd"/>
          </w:p>
        </w:tc>
      </w:tr>
      <w:tr w:rsidR="0008310A" w:rsidRPr="00B17570" w:rsidTr="00CF7F14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8310A" w:rsidRPr="00B17570" w:rsidRDefault="0008310A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10A" w:rsidRPr="00B17570" w:rsidRDefault="0008310A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10A" w:rsidRPr="00D33E31" w:rsidRDefault="0008310A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310A" w:rsidRPr="00B17570" w:rsidRDefault="0008310A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порту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10A" w:rsidRPr="00B17570" w:rsidRDefault="0008310A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6"/>
                <w:szCs w:val="26"/>
                <w:lang w:eastAsia="ru-RU"/>
              </w:rPr>
            </w:pPr>
            <w:r w:rsidRPr="00083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гл. </w:t>
            </w:r>
            <w:proofErr w:type="spellStart"/>
            <w:r w:rsidRPr="00083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  <w:r w:rsidRPr="000831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10A" w:rsidRPr="0008310A" w:rsidRDefault="0008310A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6"/>
                <w:szCs w:val="26"/>
                <w:lang w:val="be-BY" w:eastAsia="ru-RU"/>
              </w:rPr>
            </w:pPr>
          </w:p>
        </w:tc>
      </w:tr>
      <w:tr w:rsidR="0090355D" w:rsidRPr="00B17570" w:rsidTr="0090355D">
        <w:trPr>
          <w:trHeight w:val="33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ЕРАДА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D33E31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геаграфія</w:t>
            </w:r>
          </w:p>
        </w:tc>
        <w:tc>
          <w:tcPr>
            <w:tcW w:w="157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E3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0355D" w:rsidRPr="00B17570" w:rsidRDefault="0090355D" w:rsidP="00E3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дз.зд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90355D" w:rsidRPr="00B17570" w:rsidTr="00CF7F14">
        <w:trPr>
          <w:trHeight w:val="3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D33E31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ел.літаратур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іка</w:t>
            </w:r>
            <w:proofErr w:type="spellEnd"/>
          </w:p>
        </w:tc>
      </w:tr>
      <w:tr w:rsidR="0090355D" w:rsidRPr="00B17570" w:rsidTr="00CF7F14">
        <w:trPr>
          <w:trHeight w:val="3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фізіка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</w:tr>
      <w:tr w:rsidR="0090355D" w:rsidRPr="00B17570" w:rsidTr="00E37E82">
        <w:trPr>
          <w:trHeight w:val="3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3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355D" w:rsidRPr="0090355D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ямецк.мова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траномiя</w:t>
            </w:r>
            <w:proofErr w:type="spellEnd"/>
          </w:p>
        </w:tc>
      </w:tr>
      <w:tr w:rsidR="0090355D" w:rsidRPr="00B17570" w:rsidTr="00CF7F14">
        <w:trPr>
          <w:trHeight w:val="3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історыя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.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іка</w:t>
            </w:r>
            <w:proofErr w:type="spellEnd"/>
          </w:p>
        </w:tc>
        <w:tc>
          <w:tcPr>
            <w:tcW w:w="29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</w:tr>
      <w:tr w:rsidR="0090355D" w:rsidRPr="00B17570" w:rsidTr="00CF7F14">
        <w:trPr>
          <w:trHeight w:val="3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D33E31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імія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0355D" w:rsidRPr="00B17570" w:rsidTr="00CF7F14">
        <w:trPr>
          <w:trHeight w:val="34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D33E31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B050"/>
                <w:sz w:val="26"/>
                <w:szCs w:val="26"/>
                <w:lang w:val="be-BY" w:eastAsia="ru-RU"/>
              </w:rPr>
            </w:pPr>
            <w:r w:rsidRPr="00D33E31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be-BY" w:eastAsia="ru-RU"/>
              </w:rPr>
              <w:t>руск.літаратура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пр.пад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.пад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історыя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.</w:t>
            </w:r>
          </w:p>
        </w:tc>
      </w:tr>
      <w:tr w:rsidR="0090355D" w:rsidRPr="00B17570" w:rsidTr="00CF7F14">
        <w:trPr>
          <w:trHeight w:val="33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ЧАЦВЕР</w:t>
            </w:r>
          </w:p>
        </w:tc>
        <w:tc>
          <w:tcPr>
            <w:tcW w:w="5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</w:t>
            </w: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2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рчэнне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CF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і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атура</w:t>
            </w:r>
            <w:proofErr w:type="spellEnd"/>
          </w:p>
        </w:tc>
      </w:tr>
      <w:tr w:rsidR="0090355D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історыя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л.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</w:tr>
      <w:tr w:rsidR="0090355D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нямецк</w:t>
            </w: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6F1725" w:rsidRDefault="0090355D" w:rsidP="006F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6F1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літаратура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ізк.і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дар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90355D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адазн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90355D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адазн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</w:tr>
      <w:tr w:rsidR="0090355D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мадазн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і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атура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бел.літаратура</w:t>
            </w:r>
          </w:p>
        </w:tc>
      </w:tr>
      <w:tr w:rsidR="0090355D" w:rsidRPr="00B17570" w:rsidTr="00CF7F14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D33E31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val="be-BY"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55D" w:rsidRPr="006F1725" w:rsidRDefault="0090355D" w:rsidP="000831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lang w:val="be-BY"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55D" w:rsidRPr="006F1725" w:rsidRDefault="0090355D" w:rsidP="000831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4"/>
                <w:szCs w:val="24"/>
                <w:lang w:val="be-BY" w:eastAsia="ru-RU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6F1725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val="be-BY" w:eastAsia="ru-RU"/>
              </w:rPr>
            </w:pPr>
          </w:p>
        </w:tc>
      </w:tr>
      <w:tr w:rsidR="006F1725" w:rsidRPr="00B17570" w:rsidTr="006F1725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6F1725" w:rsidRPr="00B17570" w:rsidRDefault="006F1725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1725" w:rsidRPr="00B17570" w:rsidRDefault="006F1725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F1725" w:rsidRDefault="006F1725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725" w:rsidRPr="00B17570" w:rsidRDefault="006F1725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725" w:rsidRPr="00B17570" w:rsidRDefault="006F1725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F1725" w:rsidRPr="00B17570" w:rsidRDefault="006F1725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355D" w:rsidRPr="00B17570" w:rsidTr="00CF7F14">
        <w:trPr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ЯТНІЦА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D33E31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хімія</w:t>
            </w:r>
          </w:p>
        </w:tc>
        <w:tc>
          <w:tcPr>
            <w:tcW w:w="3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зіка</w:t>
            </w:r>
            <w:proofErr w:type="spellEnd"/>
          </w:p>
        </w:tc>
        <w:tc>
          <w:tcPr>
            <w:tcW w:w="29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</w:tr>
      <w:tr w:rsidR="0090355D" w:rsidRPr="00B17570" w:rsidTr="00CF7F14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D33E31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біялогія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эматыка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6F1725" w:rsidRDefault="0090355D" w:rsidP="006F1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6F17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>мова</w:t>
            </w:r>
          </w:p>
        </w:tc>
      </w:tr>
      <w:tr w:rsidR="0090355D" w:rsidRPr="00B17570" w:rsidTr="00CF7F14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CF7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ц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аграфія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імія</w:t>
            </w:r>
            <w:proofErr w:type="spellEnd"/>
          </w:p>
        </w:tc>
      </w:tr>
      <w:tr w:rsidR="0090355D" w:rsidRPr="00B17570" w:rsidTr="00CF7F14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D33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к.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цк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0355D" w:rsidRPr="00B17570" w:rsidTr="00CF7F14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D33E31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матэматыка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CF7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ц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ва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іялогія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90355D" w:rsidRPr="00B17570" w:rsidTr="00CF7F14">
        <w:trPr>
          <w:trHeight w:val="3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D33E31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сусв.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історы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арматыка</w:t>
            </w:r>
            <w:proofErr w:type="spellEnd"/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. </w:t>
            </w: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ru-RU"/>
              </w:rPr>
              <w:t>уч</w:t>
            </w: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90355D" w:rsidRPr="00B17570" w:rsidTr="00CF7F14">
        <w:trPr>
          <w:trHeight w:val="345"/>
        </w:trPr>
        <w:tc>
          <w:tcPr>
            <w:tcW w:w="54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355D" w:rsidRPr="006F1725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6"/>
                <w:szCs w:val="26"/>
                <w:lang w:val="be-BY"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14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гл. </w:t>
            </w:r>
            <w:proofErr w:type="spellStart"/>
            <w:r w:rsidRPr="002714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ва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6"/>
                <w:szCs w:val="26"/>
                <w:lang w:eastAsia="ru-RU"/>
              </w:rPr>
            </w:pPr>
          </w:p>
        </w:tc>
      </w:tr>
      <w:tr w:rsidR="0090355D" w:rsidRPr="00B17570" w:rsidTr="00CF7F14">
        <w:trPr>
          <w:trHeight w:val="33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be-BY" w:eastAsia="ru-RU"/>
              </w:rPr>
              <w:t>СУБОТА</w:t>
            </w:r>
            <w:r w:rsidRPr="00B17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55D" w:rsidRPr="0008310A" w:rsidRDefault="0090355D" w:rsidP="000831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val="be-BY" w:eastAsia="ru-RU"/>
              </w:rPr>
            </w:pPr>
          </w:p>
        </w:tc>
        <w:tc>
          <w:tcPr>
            <w:tcW w:w="153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90355D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55D" w:rsidRPr="0008310A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B050"/>
                <w:sz w:val="26"/>
                <w:szCs w:val="26"/>
                <w:lang w:val="be-BY" w:eastAsia="ru-RU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90355D" w:rsidRPr="00B17570" w:rsidTr="00CF7F14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0355D" w:rsidRPr="00B17570" w:rsidTr="00CF7F14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ц.н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</w:t>
            </w:r>
            <w:proofErr w:type="spellEnd"/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355D" w:rsidRPr="00B17570" w:rsidRDefault="0090355D" w:rsidP="000F2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75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0F2D5C" w:rsidRDefault="000F2D5C"/>
    <w:sectPr w:rsidR="000F2D5C" w:rsidSect="0008310A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5C"/>
    <w:rsid w:val="000322A4"/>
    <w:rsid w:val="0008310A"/>
    <w:rsid w:val="000F2D5C"/>
    <w:rsid w:val="00176D25"/>
    <w:rsid w:val="0027147D"/>
    <w:rsid w:val="00285258"/>
    <w:rsid w:val="00371FC7"/>
    <w:rsid w:val="00402B57"/>
    <w:rsid w:val="004407DA"/>
    <w:rsid w:val="0044103E"/>
    <w:rsid w:val="00483D9A"/>
    <w:rsid w:val="004A7101"/>
    <w:rsid w:val="0056121A"/>
    <w:rsid w:val="006F1725"/>
    <w:rsid w:val="006F3F49"/>
    <w:rsid w:val="00795512"/>
    <w:rsid w:val="00806470"/>
    <w:rsid w:val="0090355D"/>
    <w:rsid w:val="009437E9"/>
    <w:rsid w:val="00977800"/>
    <w:rsid w:val="009F69A4"/>
    <w:rsid w:val="00B11374"/>
    <w:rsid w:val="00B17570"/>
    <w:rsid w:val="00B53671"/>
    <w:rsid w:val="00B8608C"/>
    <w:rsid w:val="00CF7F14"/>
    <w:rsid w:val="00D33E31"/>
    <w:rsid w:val="00DE7139"/>
    <w:rsid w:val="00E37E82"/>
    <w:rsid w:val="00E5458B"/>
    <w:rsid w:val="00E65B13"/>
    <w:rsid w:val="00EE098F"/>
    <w:rsid w:val="00F030D0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E5AC"/>
  <w15:docId w15:val="{419721C1-4F4A-4CD0-A33A-8226E865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75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3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3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CBFF-F64A-4E6B-A6D5-BF75C071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4</dc:creator>
  <cp:keywords/>
  <dc:description/>
  <cp:lastModifiedBy>Пользователь 4</cp:lastModifiedBy>
  <cp:revision>25</cp:revision>
  <cp:lastPrinted>2024-01-09T09:56:00Z</cp:lastPrinted>
  <dcterms:created xsi:type="dcterms:W3CDTF">2023-09-05T10:08:00Z</dcterms:created>
  <dcterms:modified xsi:type="dcterms:W3CDTF">2024-01-09T09:57:00Z</dcterms:modified>
</cp:coreProperties>
</file>